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464" w:rsidRDefault="00A64464" w:rsidP="002B3D5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36"/>
          <w:szCs w:val="36"/>
          <w:lang w:eastAsia="es-ES"/>
        </w:rPr>
      </w:pPr>
      <w:r w:rsidRPr="002B3D5C"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36"/>
          <w:szCs w:val="36"/>
          <w:lang w:eastAsia="es-ES"/>
        </w:rPr>
        <w:t>Creando Grupos</w:t>
      </w:r>
    </w:p>
    <w:p w:rsidR="002B3D5C" w:rsidRPr="002B3D5C" w:rsidRDefault="002B3D5C" w:rsidP="002B3D5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36"/>
          <w:szCs w:val="36"/>
          <w:lang w:eastAsia="es-ES"/>
        </w:rPr>
      </w:pPr>
    </w:p>
    <w:p w:rsidR="00A64464" w:rsidRPr="00D61306" w:rsidRDefault="00752955" w:rsidP="00A6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11.3pt;margin-top:12.25pt;width:4.8pt;height:150.85pt;flip:y;z-index:251661312" o:connectortype="straight" strokecolor="red">
            <v:stroke endarrow="block"/>
          </v:shape>
        </w:pict>
      </w:r>
      <w:r w:rsidR="00A64464" w:rsidRPr="00D613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crear un Grupo debemos ingresar al curso y luego ir al </w:t>
      </w:r>
      <w:r w:rsidR="00A64464" w:rsidRPr="00A644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t>Bloque Administración</w:t>
      </w:r>
      <w:r w:rsidR="00A64464" w:rsidRPr="00D613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</w:t>
      </w:r>
      <w:r w:rsidR="00A64464">
        <w:rPr>
          <w:rFonts w:ascii="Times New Roman" w:eastAsia="Times New Roman" w:hAnsi="Times New Roman" w:cs="Times New Roman"/>
          <w:sz w:val="24"/>
          <w:szCs w:val="24"/>
          <w:lang w:eastAsia="es-ES"/>
        </w:rPr>
        <w:t>encontramos generalmente a la derecha</w:t>
      </w:r>
      <w:r w:rsidR="00A64464" w:rsidRPr="00D613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pantalla.</w:t>
      </w:r>
    </w:p>
    <w:p w:rsidR="00A64464" w:rsidRDefault="00752955" w:rsidP="00A6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shape id="_x0000_s1027" type="#_x0000_t32" style="position:absolute;margin-left:168.65pt;margin-top:15.25pt;width:142.65pt;height:158.4pt;flip:x y;z-index:251659264" o:connectortype="straight" strokecolor="red">
            <v:stroke endarrow="block"/>
          </v:shape>
        </w:pict>
      </w:r>
      <w:r w:rsidR="00A64464" w:rsidRPr="00D613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lí encontramos la opción </w:t>
      </w:r>
      <w:r w:rsidR="00A64464" w:rsidRPr="00A6446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es-ES"/>
        </w:rPr>
        <w:t>Usuarios</w:t>
      </w:r>
    </w:p>
    <w:p w:rsidR="00A64464" w:rsidRDefault="00A64464" w:rsidP="00A6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</w:pPr>
    </w:p>
    <w:p w:rsidR="00A64464" w:rsidRPr="00D61306" w:rsidRDefault="00752955" w:rsidP="00A644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oval id="_x0000_s1028" style="position:absolute;margin-left:294.15pt;margin-top:65.9pt;width:59.65pt;height:17.8pt;z-index:251660288" filled="f" fillcolor="red" strokecolor="red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pict>
          <v:oval id="_x0000_s1026" style="position:absolute;margin-left:298.25pt;margin-top:118.05pt;width:37.75pt;height:17.8pt;z-index:251658240" filled="f" fillcolor="red" strokecolor="red"/>
        </w:pict>
      </w:r>
      <w:r w:rsidR="00A64464">
        <w:rPr>
          <w:rFonts w:ascii="Times New Roman" w:eastAsia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076677" cy="3622766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585" r="29686" b="6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77" cy="362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356" w:rsidRDefault="00C81356" w:rsidP="00C81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356" w:rsidRDefault="00C81356" w:rsidP="00C81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64" w:rsidRDefault="00A64464" w:rsidP="00C81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64" w:rsidRDefault="00A64464" w:rsidP="00C81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64" w:rsidRDefault="00A64464" w:rsidP="00C81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64" w:rsidRDefault="00A64464" w:rsidP="00C81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64" w:rsidRDefault="00A64464" w:rsidP="00C81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464" w:rsidRDefault="00A64464" w:rsidP="00C81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D5C" w:rsidRDefault="002B3D5C" w:rsidP="00C81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64464" w:rsidRDefault="00752955" w:rsidP="00A644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3" type="#_x0000_t32" style="position:absolute;left:0;text-align:left;margin-left:264pt;margin-top:11.8pt;width:71.3pt;height:208.45pt;flip:x y;z-index:25166540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2" type="#_x0000_t32" style="position:absolute;left:0;text-align:left;margin-left:122.05pt;margin-top:15.9pt;width:220.1pt;height:163.9pt;flip:x y;z-index:251664384" o:connectortype="straight" strokecolor="red">
            <v:stroke endarrow="block"/>
          </v:shape>
        </w:pict>
      </w:r>
      <w:r w:rsidR="00A64464" w:rsidRPr="00A64464">
        <w:rPr>
          <w:rFonts w:ascii="Times New Roman" w:hAnsi="Times New Roman" w:cs="Times New Roman"/>
          <w:sz w:val="24"/>
          <w:szCs w:val="24"/>
        </w:rPr>
        <w:t>Hacemos clic en</w:t>
      </w:r>
      <w:r w:rsidR="00A64464" w:rsidRPr="00A64464">
        <w:rPr>
          <w:rFonts w:ascii="Times New Roman" w:hAnsi="Times New Roman" w:cs="Times New Roman"/>
          <w:b/>
          <w:i/>
          <w:sz w:val="24"/>
          <w:szCs w:val="24"/>
        </w:rPr>
        <w:t xml:space="preserve"> U</w:t>
      </w:r>
      <w:r w:rsidR="00A64464">
        <w:rPr>
          <w:rFonts w:ascii="Times New Roman" w:hAnsi="Times New Roman" w:cs="Times New Roman"/>
          <w:b/>
          <w:i/>
          <w:sz w:val="24"/>
          <w:szCs w:val="24"/>
        </w:rPr>
        <w:t xml:space="preserve">suarios </w:t>
      </w:r>
      <w:r w:rsidR="00A64464" w:rsidRPr="00A64464">
        <w:rPr>
          <w:rFonts w:ascii="Times New Roman" w:hAnsi="Times New Roman" w:cs="Times New Roman"/>
          <w:i/>
          <w:sz w:val="24"/>
          <w:szCs w:val="24"/>
        </w:rPr>
        <w:t xml:space="preserve">y vamos a la </w:t>
      </w:r>
      <w:proofErr w:type="spellStart"/>
      <w:r w:rsidR="00A64464" w:rsidRPr="00A64464">
        <w:rPr>
          <w:rFonts w:ascii="Times New Roman" w:hAnsi="Times New Roman" w:cs="Times New Roman"/>
          <w:i/>
          <w:sz w:val="24"/>
          <w:szCs w:val="24"/>
        </w:rPr>
        <w:t>opcion</w:t>
      </w:r>
      <w:proofErr w:type="spellEnd"/>
      <w:r w:rsidR="00A64464">
        <w:rPr>
          <w:rFonts w:ascii="Times New Roman" w:hAnsi="Times New Roman" w:cs="Times New Roman"/>
          <w:b/>
          <w:i/>
          <w:sz w:val="24"/>
          <w:szCs w:val="24"/>
        </w:rPr>
        <w:t xml:space="preserve"> Grupos</w:t>
      </w:r>
    </w:p>
    <w:p w:rsidR="00A64464" w:rsidRDefault="00A64464" w:rsidP="00C813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370" w:rsidRDefault="00752955" w:rsidP="00C813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oval id="_x0000_s1031" style="position:absolute;left:0;text-align:left;margin-left:326.7pt;margin-top:128.05pt;width:40.45pt;height:19.2pt;z-index:251663360" filled="f" fillcolor="red" strokecolor="red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oval id="_x0000_s1030" style="position:absolute;left:0;text-align:left;margin-left:335.3pt;margin-top:159.25pt;width:40.45pt;height:19.2pt;z-index:251662336" filled="f" fillcolor="red" strokecolor="red"/>
        </w:pict>
      </w:r>
      <w:r w:rsidR="00A64464">
        <w:rPr>
          <w:rFonts w:ascii="Times New Roman" w:hAnsi="Times New Roman" w:cs="Times New Roman"/>
          <w:b/>
          <w:noProof/>
          <w:sz w:val="24"/>
          <w:szCs w:val="24"/>
          <w:lang w:val="es-419" w:eastAsia="es-419"/>
        </w:rPr>
        <w:drawing>
          <wp:inline distT="0" distB="0" distL="0" distR="0">
            <wp:extent cx="5462577" cy="4005942"/>
            <wp:effectExtent l="19050" t="0" r="4773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158" r="31138" b="5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577" cy="400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370" w:rsidRDefault="006B0370" w:rsidP="006B0370">
      <w:pPr>
        <w:rPr>
          <w:rFonts w:ascii="Times New Roman" w:hAnsi="Times New Roman" w:cs="Times New Roman"/>
          <w:sz w:val="24"/>
          <w:szCs w:val="24"/>
        </w:rPr>
      </w:pPr>
    </w:p>
    <w:p w:rsidR="00F311E5" w:rsidRDefault="00F311E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F311E5" w:rsidRDefault="00F311E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F311E5" w:rsidRDefault="00F311E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F311E5" w:rsidRDefault="00F311E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F311E5" w:rsidRDefault="00F311E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F311E5" w:rsidRDefault="00F311E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F311E5" w:rsidRDefault="00F311E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F311E5" w:rsidRDefault="00F311E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F311E5" w:rsidRDefault="00F311E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F311E5" w:rsidRPr="002B21D2" w:rsidRDefault="0075295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036" type="#_x0000_t32" style="position:absolute;margin-left:150.85pt;margin-top:19.8pt;width:214.6pt;height:141.3pt;flip:y;z-index:25166848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5" type="#_x0000_t32" style="position:absolute;margin-left:100.1pt;margin-top:12.3pt;width:54.85pt;height:312pt;flip:x y;z-index:251667456" o:connectortype="straight" strokecolor="red">
            <v:stroke endarrow="block"/>
          </v:shape>
        </w:pict>
      </w:r>
      <w:r w:rsidR="002B21D2">
        <w:rPr>
          <w:rFonts w:ascii="Times New Roman" w:hAnsi="Times New Roman" w:cs="Times New Roman"/>
          <w:sz w:val="24"/>
          <w:szCs w:val="24"/>
        </w:rPr>
        <w:t xml:space="preserve">-Hacer clic en </w:t>
      </w:r>
      <w:r w:rsidR="002B21D2" w:rsidRPr="002B21D2">
        <w:rPr>
          <w:rFonts w:ascii="Times New Roman" w:hAnsi="Times New Roman" w:cs="Times New Roman"/>
          <w:b/>
          <w:i/>
          <w:sz w:val="24"/>
          <w:szCs w:val="24"/>
        </w:rPr>
        <w:t>Crear Grupos</w:t>
      </w:r>
      <w:r w:rsidR="002B21D2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B21D2" w:rsidRPr="002B21D2">
        <w:rPr>
          <w:rFonts w:ascii="Times New Roman" w:hAnsi="Times New Roman" w:cs="Times New Roman"/>
          <w:sz w:val="24"/>
          <w:szCs w:val="24"/>
        </w:rPr>
        <w:t xml:space="preserve">Antes de la palabra Grupo aparece el </w:t>
      </w:r>
      <w:proofErr w:type="spellStart"/>
      <w:r w:rsidR="002B21D2" w:rsidRPr="002B21D2">
        <w:rPr>
          <w:rFonts w:ascii="Times New Roman" w:hAnsi="Times New Roman" w:cs="Times New Roman"/>
          <w:sz w:val="24"/>
          <w:szCs w:val="24"/>
        </w:rPr>
        <w:t>codigo</w:t>
      </w:r>
      <w:proofErr w:type="spellEnd"/>
      <w:r w:rsidR="002B21D2" w:rsidRPr="002B21D2">
        <w:rPr>
          <w:rFonts w:ascii="Times New Roman" w:hAnsi="Times New Roman" w:cs="Times New Roman"/>
          <w:sz w:val="24"/>
          <w:szCs w:val="24"/>
        </w:rPr>
        <w:t xml:space="preserve"> de la materia</w:t>
      </w:r>
    </w:p>
    <w:p w:rsidR="002B21D2" w:rsidRDefault="002B21D2" w:rsidP="006B0370">
      <w:pPr>
        <w:tabs>
          <w:tab w:val="left" w:pos="2030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2B21D2" w:rsidRDefault="002B21D2" w:rsidP="006B0370">
      <w:pPr>
        <w:tabs>
          <w:tab w:val="left" w:pos="2030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2B21D2" w:rsidRDefault="0075295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34" style="position:absolute;margin-left:100.1pt;margin-top:78.7pt;width:26.05pt;height:12.3pt;z-index:251666432" strokecolor="white [3212]"/>
        </w:pict>
      </w:r>
      <w:r w:rsidR="002B21D2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4979670" cy="380462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585" r="34043" b="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514" cy="380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1E5" w:rsidRDefault="00F311E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2B21D2" w:rsidRDefault="002B21D2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2B21D2" w:rsidRDefault="002B21D2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2B3D5C" w:rsidRDefault="002B3D5C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2B3D5C" w:rsidRDefault="002B3D5C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</w:p>
    <w:p w:rsidR="002B21D2" w:rsidRDefault="00752955" w:rsidP="006B0370">
      <w:pPr>
        <w:tabs>
          <w:tab w:val="left" w:pos="20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pict>
          <v:shape id="_x0000_s1037" type="#_x0000_t32" style="position:absolute;margin-left:166.6pt;margin-top:16.4pt;width:31.55pt;height:118.6pt;flip:y;z-index:251669504" o:connectortype="straight" strokecolor="red">
            <v:stroke endarrow="block"/>
          </v:shape>
        </w:pict>
      </w:r>
      <w:r w:rsidR="002B21D2">
        <w:rPr>
          <w:rFonts w:ascii="Times New Roman" w:hAnsi="Times New Roman" w:cs="Times New Roman"/>
          <w:sz w:val="24"/>
          <w:szCs w:val="24"/>
        </w:rPr>
        <w:t>-Asignar el nombre al grupo: ejemplo Grupo A (este campo es obligatorio)</w:t>
      </w:r>
      <w:r w:rsidR="006B0370">
        <w:rPr>
          <w:rFonts w:ascii="Times New Roman" w:hAnsi="Times New Roman" w:cs="Times New Roman"/>
          <w:sz w:val="24"/>
          <w:szCs w:val="24"/>
        </w:rPr>
        <w:tab/>
      </w:r>
      <w:r w:rsidR="006B0370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599610" cy="4010521"/>
            <wp:effectExtent l="19050" t="0" r="10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871" r="29041" b="4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10" cy="40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27" w:rsidRDefault="00861B27" w:rsidP="002B21D2">
      <w:pPr>
        <w:rPr>
          <w:rFonts w:ascii="Times New Roman" w:hAnsi="Times New Roman" w:cs="Times New Roman"/>
          <w:sz w:val="24"/>
          <w:szCs w:val="24"/>
        </w:rPr>
      </w:pPr>
    </w:p>
    <w:p w:rsidR="00861B27" w:rsidRDefault="00752955" w:rsidP="002B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8" type="#_x0000_t32" style="position:absolute;margin-left:74.7pt;margin-top:14.25pt;width:65.15pt;height:176.25pt;flip:x y;z-index:251670528" o:connectortype="straight" strokecolor="red">
            <v:stroke endarrow="block"/>
          </v:shape>
        </w:pict>
      </w:r>
      <w:r w:rsidR="00861B27">
        <w:rPr>
          <w:rFonts w:ascii="Times New Roman" w:hAnsi="Times New Roman" w:cs="Times New Roman"/>
          <w:sz w:val="24"/>
          <w:szCs w:val="24"/>
        </w:rPr>
        <w:t>-</w:t>
      </w:r>
      <w:r w:rsidR="00861B27" w:rsidRPr="00861B27">
        <w:rPr>
          <w:rFonts w:ascii="Times New Roman" w:hAnsi="Times New Roman" w:cs="Times New Roman"/>
          <w:b/>
          <w:i/>
          <w:sz w:val="24"/>
          <w:szCs w:val="24"/>
        </w:rPr>
        <w:t>Guardar cambios al finalizar</w:t>
      </w:r>
    </w:p>
    <w:p w:rsidR="00861B27" w:rsidRDefault="00861B27" w:rsidP="002B21D2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861B27" w:rsidRDefault="00861B27" w:rsidP="002B2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441224" cy="2156101"/>
            <wp:effectExtent l="19050" t="0" r="7076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6615" r="31945" b="1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5" cy="215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464" w:rsidRDefault="00861B27" w:rsidP="00861B27">
      <w:pPr>
        <w:tabs>
          <w:tab w:val="left" w:pos="24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1B27" w:rsidRDefault="00861B27" w:rsidP="00861B27">
      <w:pPr>
        <w:tabs>
          <w:tab w:val="left" w:pos="2441"/>
        </w:tabs>
        <w:rPr>
          <w:rFonts w:ascii="Times New Roman" w:hAnsi="Times New Roman" w:cs="Times New Roman"/>
          <w:sz w:val="24"/>
          <w:szCs w:val="24"/>
        </w:rPr>
      </w:pPr>
    </w:p>
    <w:p w:rsidR="002B3D5C" w:rsidRDefault="002B3D5C" w:rsidP="00861B27">
      <w:pPr>
        <w:tabs>
          <w:tab w:val="left" w:pos="244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656061" w:rsidRDefault="00752955" w:rsidP="00861B27">
      <w:pPr>
        <w:tabs>
          <w:tab w:val="left" w:pos="244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9" type="#_x0000_t32" style="position:absolute;margin-left:202.95pt;margin-top:15.7pt;width:133.7pt;height:222.2pt;flip:x y;z-index:251671552" o:connectortype="straight" strokecolor="red">
            <v:stroke endarrow="block"/>
          </v:shape>
        </w:pict>
      </w:r>
      <w:r w:rsidR="006B585E">
        <w:rPr>
          <w:rFonts w:ascii="Times New Roman" w:hAnsi="Times New Roman" w:cs="Times New Roman"/>
          <w:noProof/>
          <w:sz w:val="24"/>
          <w:szCs w:val="24"/>
          <w:lang w:eastAsia="es-ES"/>
        </w:rPr>
        <w:t>-Seleccionar el botó</w:t>
      </w:r>
      <w:r w:rsidR="00656061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n rojo: </w:t>
      </w:r>
      <w:r w:rsidR="00656061" w:rsidRPr="00656061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t>Agregar o quitar usuarios</w:t>
      </w:r>
    </w:p>
    <w:p w:rsidR="006B585E" w:rsidRDefault="00656061" w:rsidP="00861B27">
      <w:pPr>
        <w:tabs>
          <w:tab w:val="left" w:pos="244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516606" cy="4058195"/>
            <wp:effectExtent l="19050" t="0" r="7894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444" r="34204" b="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08" cy="4058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27" w:rsidRDefault="00861B27" w:rsidP="006B585E">
      <w:pPr>
        <w:rPr>
          <w:rFonts w:ascii="Times New Roman" w:hAnsi="Times New Roman" w:cs="Times New Roman"/>
          <w:sz w:val="24"/>
          <w:szCs w:val="24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95135D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752955" w:rsidP="006B585E">
      <w:pPr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0" type="#_x0000_t32" style="position:absolute;margin-left:123.4pt;margin-top:31pt;width:122.05pt;height:259.9pt;flip:x y;z-index:251672576" o:connectortype="straight" strokecolor="red">
            <v:stroke endarrow="block"/>
          </v:shape>
        </w:pict>
      </w:r>
      <w:r w:rsidR="0095135D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-Considerando la cantidad de matriculados en el Aula Virtual se debe seleccionar los estudiantes desde el </w:t>
      </w:r>
      <w:r w:rsidR="0095135D" w:rsidRPr="0095135D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t>buscador</w:t>
      </w:r>
      <w:r w:rsidR="0095135D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: por ejemplo seleccionando la letra B, apareceran todos los matriculados cuyo apellido comienza con B. </w:t>
      </w:r>
    </w:p>
    <w:p w:rsidR="0095135D" w:rsidRDefault="0095135D" w:rsidP="006B5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249402" cy="3857897"/>
            <wp:effectExtent l="19050" t="0" r="8398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585" r="33075" b="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02" cy="385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5D" w:rsidRDefault="0095135D" w:rsidP="0095135D">
      <w:pPr>
        <w:rPr>
          <w:rFonts w:ascii="Times New Roman" w:hAnsi="Times New Roman" w:cs="Times New Roman"/>
          <w:sz w:val="24"/>
          <w:szCs w:val="24"/>
        </w:rPr>
      </w:pP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95135D" w:rsidRDefault="00752955" w:rsidP="0095135D">
      <w:pPr>
        <w:tabs>
          <w:tab w:val="left" w:pos="111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2" type="#_x0000_t32" style="position:absolute;margin-left:229.7pt;margin-top:14.55pt;width:2in;height:173.5pt;flip:y;z-index:25167462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1" type="#_x0000_t32" style="position:absolute;margin-left:56.2pt;margin-top:14.55pt;width:189.25pt;height:116.55pt;flip:x y;z-index:251673600" o:connectortype="straight" strokecolor="red">
            <v:stroke endarrow="block"/>
          </v:shape>
        </w:pict>
      </w:r>
      <w:r w:rsidR="0095135D">
        <w:rPr>
          <w:rFonts w:ascii="Times New Roman" w:hAnsi="Times New Roman" w:cs="Times New Roman"/>
          <w:noProof/>
          <w:sz w:val="24"/>
          <w:szCs w:val="24"/>
          <w:lang w:eastAsia="es-ES"/>
        </w:rPr>
        <w:t>-</w:t>
      </w:r>
      <w:r w:rsidR="0095135D" w:rsidRPr="0095135D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t>Seleccionar manualmente</w:t>
      </w:r>
      <w:r w:rsidR="0095135D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el/los apellidos de los estudiantes y hacer clic en </w:t>
      </w:r>
      <w:r w:rsidR="0095135D" w:rsidRPr="0095135D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t>agregar</w:t>
      </w: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232218" cy="3555297"/>
            <wp:effectExtent l="19050" t="0" r="6532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871" r="33075" b="1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18" cy="355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85" w:rsidRDefault="00AE7985" w:rsidP="00AE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gramStart"/>
      <w:r w:rsidRPr="00D61306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mportante</w:t>
      </w:r>
      <w:r w:rsidRPr="00D61306">
        <w:rPr>
          <w:rFonts w:ascii="Times New Roman" w:eastAsia="Times New Roman" w:hAnsi="Times New Roman" w:cs="Times New Roman"/>
          <w:sz w:val="24"/>
          <w:szCs w:val="24"/>
          <w:lang w:eastAsia="es-ES"/>
        </w:rPr>
        <w:t>!</w:t>
      </w:r>
      <w:proofErr w:type="gramEnd"/>
      <w:r w:rsidRPr="00D61306">
        <w:rPr>
          <w:rFonts w:ascii="Times New Roman" w:eastAsia="Times New Roman" w:hAnsi="Times New Roman" w:cs="Times New Roman"/>
          <w:sz w:val="24"/>
          <w:szCs w:val="24"/>
          <w:lang w:eastAsia="es-ES"/>
        </w:rPr>
        <w:t> Si los usuarios son pocos podemos seleccionarlos de a uno y pulsar el botón </w:t>
      </w:r>
      <w:r w:rsidRPr="00D61306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gregar</w:t>
      </w:r>
      <w:r w:rsidRPr="00D61306">
        <w:rPr>
          <w:rFonts w:ascii="Times New Roman" w:eastAsia="Times New Roman" w:hAnsi="Times New Roman" w:cs="Times New Roman"/>
          <w:sz w:val="24"/>
          <w:szCs w:val="24"/>
          <w:lang w:eastAsia="es-ES"/>
        </w:rPr>
        <w:t>, o podemos seleccionar más de uno a l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 vez utilizando la tec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tr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+ Clic en el nombre de todos los estudiantes que quieran incorporar al grupo </w:t>
      </w:r>
      <w:r w:rsidRPr="00D61306">
        <w:rPr>
          <w:rFonts w:ascii="Times New Roman" w:eastAsia="Times New Roman" w:hAnsi="Times New Roman" w:cs="Times New Roman"/>
          <w:sz w:val="24"/>
          <w:szCs w:val="24"/>
          <w:lang w:eastAsia="es-ES"/>
        </w:rPr>
        <w:t>y luego pulsar </w:t>
      </w:r>
      <w:r w:rsidRPr="00D61306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Agregar</w:t>
      </w:r>
      <w:r w:rsidRPr="00D6130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. </w:t>
      </w:r>
    </w:p>
    <w:p w:rsidR="00AE7985" w:rsidRDefault="00AE7985" w:rsidP="00AE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61306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2B3D5C" w:rsidRPr="00D61306" w:rsidRDefault="002B3D5C" w:rsidP="00AE7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C56BF2" w:rsidRPr="00C56BF2" w:rsidRDefault="00752955" w:rsidP="0095135D">
      <w:pPr>
        <w:tabs>
          <w:tab w:val="left" w:pos="1111"/>
        </w:tabs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3" type="#_x0000_t32" style="position:absolute;margin-left:149.45pt;margin-top:14.35pt;width:29.5pt;height:27.4pt;flip:y;z-index:251675648" o:connectortype="straight" strokecolor="red">
            <v:stroke endarrow="block"/>
          </v:shape>
        </w:pict>
      </w:r>
      <w:r w:rsidR="00C56BF2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-Asi se visualizara la columna de estudiantes que son </w:t>
      </w:r>
      <w:r w:rsidR="00C56BF2" w:rsidRPr="00C56BF2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t>miembros del grupo creado</w:t>
      </w:r>
    </w:p>
    <w:p w:rsidR="0095135D" w:rsidRDefault="00C56BF2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368751" cy="914400"/>
            <wp:effectExtent l="19050" t="0" r="3349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5788" r="32752" b="53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51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5D" w:rsidRDefault="0095135D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AE7985" w:rsidRDefault="00AE7985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AE7985" w:rsidRDefault="00AE7985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</w:p>
    <w:p w:rsidR="00C56BF2" w:rsidRDefault="00752955" w:rsidP="0095135D">
      <w:pPr>
        <w:tabs>
          <w:tab w:val="left" w:pos="111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4" type="#_x0000_t32" style="position:absolute;margin-left:62.4pt;margin-top:13.55pt;width:63.75pt;height:94.65pt;flip:y;z-index:251676672" o:connectortype="straight" strokecolor="red">
            <v:stroke endarrow="block"/>
          </v:shape>
        </w:pict>
      </w:r>
      <w:r w:rsidR="00C56BF2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-Luego hacer clic en </w:t>
      </w:r>
      <w:r w:rsidR="00C56BF2" w:rsidRPr="00C56BF2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t>regresar a los grupos</w:t>
      </w:r>
    </w:p>
    <w:p w:rsidR="00C530D9" w:rsidRDefault="00C530D9" w:rsidP="0095135D">
      <w:pPr>
        <w:tabs>
          <w:tab w:val="left" w:pos="111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C56BF2" w:rsidRDefault="00C56BF2" w:rsidP="0095135D">
      <w:pPr>
        <w:tabs>
          <w:tab w:val="left" w:pos="111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4298224" cy="1088572"/>
            <wp:effectExtent l="19050" t="0" r="7076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676" t="62751" r="36624" b="14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24" cy="108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0D9" w:rsidRDefault="00752955" w:rsidP="0095135D">
      <w:pPr>
        <w:tabs>
          <w:tab w:val="left" w:pos="111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7" type="#_x0000_t32" style="position:absolute;margin-left:167.3pt;margin-top:32.15pt;width:111.75pt;height:155.65pt;flip:x y;z-index:251679744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6" type="#_x0000_t32" style="position:absolute;margin-left:130.95pt;margin-top:12.95pt;width:8.9pt;height:150.2pt;flip:x y;z-index:251678720" o:connectortype="straight" strokecolor="red">
            <v:stroke endarrow="block"/>
          </v:shape>
        </w:pict>
      </w:r>
      <w:r w:rsidR="00125DD5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-Vemos dos columnas: </w:t>
      </w:r>
      <w:r w:rsidR="00125DD5" w:rsidRPr="00125DD5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t>Grupos</w:t>
      </w:r>
      <w:r w:rsidR="00125DD5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que en este caso le pusimos el nombre de “Grupo A” y otra columna de </w:t>
      </w:r>
      <w:r w:rsidR="00125DD5" w:rsidRPr="00125DD5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t>miembros de grupo</w:t>
      </w:r>
      <w:r w:rsidR="00125DD5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en donde estan los estudiantes que  seleccionamos.</w:t>
      </w:r>
    </w:p>
    <w:p w:rsidR="00C530D9" w:rsidRDefault="00C530D9" w:rsidP="0095135D">
      <w:pPr>
        <w:tabs>
          <w:tab w:val="left" w:pos="111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C530D9" w:rsidRDefault="00C530D9" w:rsidP="0095135D">
      <w:pPr>
        <w:tabs>
          <w:tab w:val="left" w:pos="111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AE7985" w:rsidRDefault="00752955" w:rsidP="0095135D">
      <w:pPr>
        <w:tabs>
          <w:tab w:val="left" w:pos="1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rect id="_x0000_s1045" style="position:absolute;margin-left:102.85pt;margin-top:65.65pt;width:28.1pt;height:10.95pt;z-index:251677696" fillcolor="white [3212]" strokecolor="white [3212]"/>
        </w:pict>
      </w:r>
      <w:r w:rsidR="00C56BF2"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031921" cy="3708821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158" r="36301" b="11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21" cy="370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85" w:rsidRDefault="00AE7985" w:rsidP="00AE7985">
      <w:pPr>
        <w:rPr>
          <w:rFonts w:ascii="Times New Roman" w:hAnsi="Times New Roman" w:cs="Times New Roman"/>
          <w:sz w:val="24"/>
          <w:szCs w:val="24"/>
        </w:rPr>
      </w:pPr>
    </w:p>
    <w:p w:rsidR="00D7136E" w:rsidRDefault="00AE7985" w:rsidP="00AE7985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136E" w:rsidRDefault="00D7136E" w:rsidP="00AE7985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:rsidR="00D7136E" w:rsidRDefault="00D7136E" w:rsidP="00AE7985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:rsidR="00D7136E" w:rsidRDefault="00D7136E" w:rsidP="00AE7985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:rsidR="00D7136E" w:rsidRDefault="00D7136E" w:rsidP="00AE7985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:rsidR="00FA42A9" w:rsidRDefault="00752955" w:rsidP="00FA42A9">
      <w:pPr>
        <w:pStyle w:val="Prrafodelista"/>
        <w:ind w:left="0"/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9" type="#_x0000_t32" style="position:absolute;margin-left:239.3pt;margin-top:29.65pt;width:70.6pt;height:101.45pt;flip:y;z-index:25168179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8" type="#_x0000_t32" style="position:absolute;margin-left:15.05pt;margin-top:29.65pt;width:205.05pt;height:184.45pt;flip:x y;z-index:251680768" o:connectortype="straight" strokecolor="red">
            <v:stroke endarrow="block"/>
          </v:shape>
        </w:pict>
      </w:r>
      <w:r w:rsidR="00FA42A9" w:rsidRPr="00FA42A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42A9" w:rsidRPr="00FA42A9"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 w:rsidR="00FA42A9" w:rsidRPr="00FA42A9">
        <w:rPr>
          <w:rFonts w:ascii="Times New Roman" w:hAnsi="Times New Roman" w:cs="Times New Roman"/>
          <w:sz w:val="24"/>
          <w:szCs w:val="24"/>
        </w:rPr>
        <w:t xml:space="preserve"> </w:t>
      </w:r>
      <w:r w:rsidR="00FA42A9">
        <w:rPr>
          <w:rFonts w:ascii="Times New Roman" w:hAnsi="Times New Roman" w:cs="Times New Roman"/>
          <w:sz w:val="24"/>
          <w:szCs w:val="24"/>
        </w:rPr>
        <w:t xml:space="preserve">tenemos la opción </w:t>
      </w:r>
      <w:r w:rsidR="00FA42A9" w:rsidRPr="00FA42A9">
        <w:rPr>
          <w:rFonts w:ascii="Times New Roman" w:hAnsi="Times New Roman" w:cs="Times New Roman"/>
          <w:sz w:val="24"/>
          <w:szCs w:val="24"/>
        </w:rPr>
        <w:t>de asi</w:t>
      </w:r>
      <w:r w:rsidR="00FA42A9">
        <w:rPr>
          <w:rFonts w:ascii="Times New Roman" w:hAnsi="Times New Roman" w:cs="Times New Roman"/>
          <w:sz w:val="24"/>
          <w:szCs w:val="24"/>
        </w:rPr>
        <w:t>gnar a cada cursante a su grupo</w:t>
      </w:r>
      <w:r w:rsidR="00FA42A9" w:rsidRPr="00FA42A9">
        <w:rPr>
          <w:rFonts w:ascii="Times New Roman" w:hAnsi="Times New Roman" w:cs="Times New Roman"/>
          <w:sz w:val="24"/>
          <w:szCs w:val="24"/>
        </w:rPr>
        <w:t xml:space="preserve"> mediante la opción </w:t>
      </w:r>
      <w:r w:rsidR="00FA42A9" w:rsidRPr="00FA42A9">
        <w:rPr>
          <w:rFonts w:ascii="Times New Roman" w:hAnsi="Times New Roman" w:cs="Times New Roman"/>
          <w:b/>
          <w:i/>
          <w:sz w:val="24"/>
          <w:szCs w:val="24"/>
        </w:rPr>
        <w:t>usuarios matriculados</w:t>
      </w:r>
      <w:r w:rsidR="00FA42A9" w:rsidRPr="00FA42A9">
        <w:rPr>
          <w:rFonts w:ascii="Times New Roman" w:hAnsi="Times New Roman" w:cs="Times New Roman"/>
          <w:sz w:val="24"/>
          <w:szCs w:val="24"/>
        </w:rPr>
        <w:t xml:space="preserve">. </w:t>
      </w:r>
      <w:r w:rsidR="00FA42A9">
        <w:rPr>
          <w:rFonts w:ascii="Times New Roman" w:hAnsi="Times New Roman" w:cs="Times New Roman"/>
          <w:sz w:val="24"/>
          <w:szCs w:val="24"/>
        </w:rPr>
        <w:t xml:space="preserve">Esta selección se realiza desde el </w:t>
      </w:r>
      <w:r w:rsidR="00FA42A9" w:rsidRPr="00FA42A9">
        <w:rPr>
          <w:rFonts w:ascii="Times New Roman" w:hAnsi="Times New Roman" w:cs="Times New Roman"/>
          <w:b/>
          <w:i/>
          <w:sz w:val="24"/>
          <w:szCs w:val="24"/>
        </w:rPr>
        <w:t xml:space="preserve">Bloque </w:t>
      </w:r>
      <w:proofErr w:type="gramStart"/>
      <w:r w:rsidR="00FA42A9" w:rsidRPr="00FA42A9">
        <w:rPr>
          <w:rFonts w:ascii="Times New Roman" w:hAnsi="Times New Roman" w:cs="Times New Roman"/>
          <w:b/>
          <w:i/>
          <w:sz w:val="24"/>
          <w:szCs w:val="24"/>
        </w:rPr>
        <w:t>Administración</w:t>
      </w:r>
      <w:r w:rsidR="00FA42A9" w:rsidRPr="00FA42A9">
        <w:rPr>
          <w:rFonts w:ascii="Times New Roman" w:hAnsi="Times New Roman" w:cs="Times New Roman"/>
          <w:sz w:val="24"/>
          <w:szCs w:val="24"/>
        </w:rPr>
        <w:t xml:space="preserve"> </w:t>
      </w:r>
      <w:r w:rsidR="00FA42A9">
        <w:rPr>
          <w:rFonts w:ascii="Times New Roman" w:hAnsi="Times New Roman" w:cs="Times New Roman"/>
          <w:sz w:val="24"/>
          <w:szCs w:val="24"/>
        </w:rPr>
        <w:t xml:space="preserve"> que</w:t>
      </w:r>
      <w:proofErr w:type="gramEnd"/>
      <w:r w:rsidR="00FA42A9">
        <w:rPr>
          <w:rFonts w:ascii="Times New Roman" w:hAnsi="Times New Roman" w:cs="Times New Roman"/>
          <w:sz w:val="24"/>
          <w:szCs w:val="24"/>
        </w:rPr>
        <w:t xml:space="preserve"> se encuentra a la derecha de la pantalla</w:t>
      </w:r>
    </w:p>
    <w:p w:rsidR="00D7136E" w:rsidRDefault="00D7136E" w:rsidP="00AE7985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</w:p>
    <w:p w:rsidR="00D7136E" w:rsidRDefault="00D7136E" w:rsidP="00AE7985">
      <w:pPr>
        <w:tabs>
          <w:tab w:val="left" w:pos="1248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95135D" w:rsidRDefault="00D7136E" w:rsidP="00FA42A9">
      <w:pPr>
        <w:tabs>
          <w:tab w:val="left" w:pos="124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3386001" cy="4548969"/>
            <wp:effectExtent l="19050" t="0" r="4899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4681" t="20088" r="15327" b="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01" cy="454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DD" w:rsidRDefault="00D57ADD" w:rsidP="00D57A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ADD">
        <w:rPr>
          <w:rFonts w:ascii="Times New Roman" w:hAnsi="Times New Roman" w:cs="Times New Roman"/>
          <w:noProof/>
          <w:sz w:val="24"/>
          <w:szCs w:val="24"/>
          <w:lang w:eastAsia="es-ES"/>
        </w:rPr>
        <w:t>-</w:t>
      </w:r>
      <w:r w:rsidRPr="00D57ADD">
        <w:rPr>
          <w:rFonts w:ascii="Times New Roman" w:hAnsi="Times New Roman" w:cs="Times New Roman"/>
          <w:sz w:val="24"/>
          <w:szCs w:val="24"/>
        </w:rPr>
        <w:t xml:space="preserve"> Esta opción mostrará un listado completo de los usuarios matriculados en el curso, junto con información tal como el rol con el que se encuentran ingresados y la fecha de su último ingreso.</w:t>
      </w:r>
    </w:p>
    <w:p w:rsidR="00D57ADD" w:rsidRDefault="00D57ADD" w:rsidP="00D57A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ADD" w:rsidRDefault="00D57ADD" w:rsidP="00D57A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ADD" w:rsidRDefault="00D57ADD" w:rsidP="00D57A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ADD" w:rsidRDefault="00D57ADD" w:rsidP="00D57A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ADD" w:rsidRDefault="00D57ADD" w:rsidP="00D57A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57ADD" w:rsidRDefault="00D57ADD" w:rsidP="00D57A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7ADD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D57ADD" w:rsidRPr="00D57ADD" w:rsidRDefault="00752955" w:rsidP="00D57A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0" type="#_x0000_t32" style="position:absolute;left:0;text-align:left;margin-left:17.8pt;margin-top:12.95pt;width:43.2pt;height:222.2pt;flip:y;z-index:251682816" o:connectortype="straight" strokecolor="red">
            <v:stroke endarrow="block"/>
          </v:shape>
        </w:pict>
      </w:r>
      <w:r w:rsidR="00D57ADD" w:rsidRPr="00D57ADD">
        <w:rPr>
          <w:rFonts w:ascii="Times New Roman" w:hAnsi="Times New Roman" w:cs="Times New Roman"/>
          <w:sz w:val="24"/>
          <w:szCs w:val="24"/>
        </w:rPr>
        <w:t xml:space="preserve">-Primero </w:t>
      </w:r>
      <w:r w:rsidR="00D57ADD" w:rsidRPr="00D57ADD">
        <w:rPr>
          <w:rFonts w:ascii="Times New Roman" w:hAnsi="Times New Roman" w:cs="Times New Roman"/>
          <w:b/>
          <w:i/>
          <w:sz w:val="24"/>
          <w:szCs w:val="24"/>
        </w:rPr>
        <w:t>seleccionar</w:t>
      </w:r>
      <w:r w:rsidR="00D57ADD" w:rsidRPr="00D57ADD">
        <w:rPr>
          <w:rFonts w:ascii="Times New Roman" w:hAnsi="Times New Roman" w:cs="Times New Roman"/>
          <w:sz w:val="24"/>
          <w:szCs w:val="24"/>
        </w:rPr>
        <w:t xml:space="preserve"> al estudiante en la columna seleccionar que </w:t>
      </w:r>
      <w:proofErr w:type="spellStart"/>
      <w:r w:rsidR="00D57ADD" w:rsidRPr="00D57ADD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D57ADD" w:rsidRPr="00D57ADD">
        <w:rPr>
          <w:rFonts w:ascii="Times New Roman" w:hAnsi="Times New Roman" w:cs="Times New Roman"/>
          <w:sz w:val="24"/>
          <w:szCs w:val="24"/>
        </w:rPr>
        <w:t xml:space="preserve"> a la izquierda del nombre del estudiante.</w:t>
      </w:r>
    </w:p>
    <w:p w:rsidR="00D57ADD" w:rsidRPr="00D57ADD" w:rsidRDefault="00752955" w:rsidP="00D57A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1" type="#_x0000_t32" style="position:absolute;left:0;text-align:left;margin-left:281.1pt;margin-top:30.6pt;width:113.15pt;height:172.8pt;flip:y;z-index:251683840" o:connectortype="straight" strokecolor="red">
            <v:stroke endarrow="block"/>
          </v:shape>
        </w:pict>
      </w:r>
      <w:r w:rsidR="00D57ADD" w:rsidRPr="00D57ADD">
        <w:rPr>
          <w:rFonts w:ascii="Times New Roman" w:hAnsi="Times New Roman" w:cs="Times New Roman"/>
          <w:sz w:val="24"/>
          <w:szCs w:val="24"/>
        </w:rPr>
        <w:t>-Una de esas columnas  indica también el grupo al cual fue asignado.</w:t>
      </w:r>
      <w:r w:rsidR="00D57ADD" w:rsidRPr="00D57ADD">
        <w:rPr>
          <w:rFonts w:ascii="Times New Roman" w:hAnsi="Times New Roman" w:cs="Times New Roman"/>
          <w:sz w:val="24"/>
          <w:szCs w:val="24"/>
        </w:rPr>
        <w:br/>
        <w:t xml:space="preserve">Para asignarlo al grupo hacemos clic en el ícono que aparece en la columna </w:t>
      </w:r>
      <w:r w:rsidR="00D57ADD" w:rsidRPr="00D57ADD">
        <w:rPr>
          <w:rFonts w:ascii="Times New Roman" w:hAnsi="Times New Roman" w:cs="Times New Roman"/>
          <w:b/>
          <w:i/>
          <w:sz w:val="24"/>
          <w:szCs w:val="24"/>
        </w:rPr>
        <w:t>Grupo.</w:t>
      </w:r>
      <w:r w:rsidR="00D57ADD" w:rsidRPr="00D57ADD">
        <w:rPr>
          <w:rFonts w:ascii="Times New Roman" w:hAnsi="Times New Roman" w:cs="Times New Roman"/>
          <w:sz w:val="24"/>
          <w:szCs w:val="24"/>
        </w:rPr>
        <w:t> </w:t>
      </w:r>
    </w:p>
    <w:p w:rsidR="00D57ADD" w:rsidRDefault="00D57ADD" w:rsidP="00D57ADD">
      <w:pPr>
        <w:pStyle w:val="Prrafodelista"/>
        <w:ind w:left="0"/>
      </w:pPr>
    </w:p>
    <w:p w:rsidR="00D57ADD" w:rsidRDefault="00D57ADD" w:rsidP="00D57ADD">
      <w:pPr>
        <w:pStyle w:val="Prrafodelista"/>
        <w:ind w:left="0"/>
      </w:pPr>
    </w:p>
    <w:p w:rsidR="00D57ADD" w:rsidRDefault="00FA42A9" w:rsidP="00AE7985">
      <w:pPr>
        <w:tabs>
          <w:tab w:val="left" w:pos="12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769458" cy="4119154"/>
            <wp:effectExtent l="19050" t="0" r="2692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4974" t="5158" r="14521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58" cy="411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DD" w:rsidRDefault="00D57ADD" w:rsidP="00D57ADD">
      <w:pPr>
        <w:rPr>
          <w:rFonts w:ascii="Times New Roman" w:hAnsi="Times New Roman" w:cs="Times New Roman"/>
          <w:sz w:val="24"/>
          <w:szCs w:val="24"/>
        </w:rPr>
      </w:pPr>
    </w:p>
    <w:p w:rsidR="00ED2E87" w:rsidRDefault="00D57ADD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D2E87" w:rsidRDefault="00ED2E87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ED2E87" w:rsidRDefault="00ED2E87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ED2E87" w:rsidRDefault="00ED2E87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ED2E87" w:rsidRDefault="00ED2E87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ED2E87" w:rsidRDefault="00ED2E87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ED2E87" w:rsidRDefault="00ED2E87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ED2E87" w:rsidRDefault="00ED2E87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ED2E87" w:rsidRDefault="00ED2E87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ED2E87" w:rsidRDefault="00752955" w:rsidP="00D57ADD">
      <w:pPr>
        <w:tabs>
          <w:tab w:val="left" w:pos="89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5" type="#_x0000_t32" style="position:absolute;margin-left:209.8pt;margin-top:13.15pt;width:70.65pt;height:166.65pt;flip:x y;z-index:2516869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4" type="#_x0000_t32" style="position:absolute;margin-left:78.15pt;margin-top:46.75pt;width:202.3pt;height:93.3pt;flip:x y;z-index:251685888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3" type="#_x0000_t32" style="position:absolute;margin-left:273.6pt;margin-top:13.15pt;width:61.7pt;height:115.2pt;flip:y;z-index:251684864" o:connectortype="straight" strokecolor="red">
            <v:stroke endarrow="block"/>
          </v:shape>
        </w:pict>
      </w:r>
      <w:r w:rsidR="00ED2E87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-Una vez que se hizo clic donde dice “no hay grupos”, hacer clic en </w:t>
      </w:r>
      <w:r w:rsidR="00ED2E87" w:rsidRPr="00ED2E87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t>la flecha</w:t>
      </w:r>
      <w:r w:rsidR="00ED2E87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que aparece abajo para seleccionar el grupo que creamos anteriormente que le pusimos el nombre de </w:t>
      </w:r>
      <w:r w:rsidR="00ED2E87" w:rsidRPr="00ED2E87">
        <w:rPr>
          <w:rFonts w:ascii="Times New Roman" w:hAnsi="Times New Roman" w:cs="Times New Roman"/>
          <w:b/>
          <w:i/>
          <w:noProof/>
          <w:sz w:val="24"/>
          <w:szCs w:val="24"/>
          <w:lang w:eastAsia="es-ES"/>
        </w:rPr>
        <w:t>Grupo A</w:t>
      </w:r>
      <w:r w:rsidR="00ED2E87"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(Como ejemplo).</w:t>
      </w:r>
    </w:p>
    <w:p w:rsidR="00EE75A3" w:rsidRDefault="00ED2E87" w:rsidP="00D57ADD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6188477" cy="3439886"/>
            <wp:effectExtent l="19050" t="0" r="2773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943" t="27794" r="17586" b="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770" cy="34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36E" w:rsidRDefault="00EE75A3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75A3" w:rsidRDefault="00752955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6" type="#_x0000_t32" style="position:absolute;margin-left:268.1pt;margin-top:12.95pt;width:5.5pt;height:45.95pt;flip:x y;z-index:251687936" o:connectortype="straight" strokecolor="red">
            <v:stroke endarrow="block"/>
          </v:shape>
        </w:pict>
      </w:r>
      <w:r w:rsidR="00EE75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E75A3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="00EE75A3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="00EE75A3">
        <w:rPr>
          <w:rFonts w:ascii="Times New Roman" w:hAnsi="Times New Roman" w:cs="Times New Roman"/>
          <w:sz w:val="24"/>
          <w:szCs w:val="24"/>
        </w:rPr>
        <w:t>visualizara</w:t>
      </w:r>
      <w:proofErr w:type="gramEnd"/>
      <w:r w:rsidR="00EE75A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EE75A3">
        <w:rPr>
          <w:rFonts w:ascii="Times New Roman" w:hAnsi="Times New Roman" w:cs="Times New Roman"/>
          <w:sz w:val="24"/>
          <w:szCs w:val="24"/>
        </w:rPr>
        <w:t>asignacion</w:t>
      </w:r>
      <w:proofErr w:type="spellEnd"/>
      <w:r w:rsidR="00EE75A3">
        <w:rPr>
          <w:rFonts w:ascii="Times New Roman" w:hAnsi="Times New Roman" w:cs="Times New Roman"/>
          <w:sz w:val="24"/>
          <w:szCs w:val="24"/>
        </w:rPr>
        <w:t xml:space="preserve"> del estudiante a un </w:t>
      </w:r>
      <w:r w:rsidR="00EE75A3" w:rsidRPr="00EE75A3">
        <w:rPr>
          <w:rFonts w:ascii="Times New Roman" w:hAnsi="Times New Roman" w:cs="Times New Roman"/>
          <w:b/>
          <w:i/>
          <w:sz w:val="24"/>
          <w:szCs w:val="24"/>
        </w:rPr>
        <w:t>grupo</w:t>
      </w:r>
    </w:p>
    <w:p w:rsidR="00EE75A3" w:rsidRDefault="00EE75A3" w:rsidP="00EE75A3">
      <w:pPr>
        <w:tabs>
          <w:tab w:val="left" w:pos="891"/>
        </w:tabs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EE75A3" w:rsidRDefault="00EE75A3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w:drawing>
          <wp:inline distT="0" distB="0" distL="0" distR="0">
            <wp:extent cx="5659502" cy="661851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5136" t="44413" r="17263" b="4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31" cy="66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5A3" w:rsidRDefault="00EE75A3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2B3D5C" w:rsidRDefault="002B3D5C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2B3D5C" w:rsidRDefault="002B3D5C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p w:rsidR="002B3D5C" w:rsidRDefault="002B3D5C" w:rsidP="00EE75A3">
      <w:pPr>
        <w:tabs>
          <w:tab w:val="left" w:pos="891"/>
        </w:tabs>
        <w:rPr>
          <w:rFonts w:ascii="Times New Roman" w:hAnsi="Times New Roman" w:cs="Times New Roman"/>
          <w:sz w:val="24"/>
          <w:szCs w:val="24"/>
        </w:rPr>
      </w:pPr>
    </w:p>
    <w:sectPr w:rsidR="002B3D5C" w:rsidSect="00C81356">
      <w:headerReference w:type="default" r:id="rId23"/>
      <w:footerReference w:type="default" r:id="rId24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955" w:rsidRDefault="00752955" w:rsidP="00C81356">
      <w:pPr>
        <w:spacing w:after="0" w:line="240" w:lineRule="auto"/>
      </w:pPr>
      <w:r>
        <w:separator/>
      </w:r>
    </w:p>
  </w:endnote>
  <w:endnote w:type="continuationSeparator" w:id="0">
    <w:p w:rsidR="00752955" w:rsidRDefault="00752955" w:rsidP="00C8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3CB" w:rsidRPr="009833CB" w:rsidRDefault="009833CB" w:rsidP="009833CB">
    <w:pPr>
      <w:pStyle w:val="Piedepgina"/>
      <w:jc w:val="right"/>
      <w:rPr>
        <w:sz w:val="20"/>
        <w:lang w:val="es-419"/>
      </w:rPr>
    </w:pPr>
    <w:r>
      <w:rPr>
        <w:sz w:val="20"/>
        <w:lang w:val="es-419"/>
      </w:rPr>
      <w:t>_________________________________________</w:t>
    </w:r>
    <w:r w:rsidRPr="008D5258">
      <w:rPr>
        <w:sz w:val="20"/>
        <w:lang w:val="es-419"/>
      </w:rPr>
      <w:t>Material cedido por la Escuela de Enfermería</w:t>
    </w:r>
    <w:r>
      <w:rPr>
        <w:sz w:val="20"/>
        <w:lang w:val="es-419"/>
      </w:rPr>
      <w:t xml:space="preserve"> - </w:t>
    </w:r>
    <w:proofErr w:type="spellStart"/>
    <w:r>
      <w:rPr>
        <w:sz w:val="20"/>
        <w:lang w:val="es-419"/>
      </w:rPr>
      <w:t>UNaM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955" w:rsidRDefault="00752955" w:rsidP="00C81356">
      <w:pPr>
        <w:spacing w:after="0" w:line="240" w:lineRule="auto"/>
      </w:pPr>
      <w:r>
        <w:separator/>
      </w:r>
    </w:p>
  </w:footnote>
  <w:footnote w:type="continuationSeparator" w:id="0">
    <w:p w:rsidR="00752955" w:rsidRDefault="00752955" w:rsidP="00C8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356" w:rsidRPr="009833CB" w:rsidRDefault="009833CB" w:rsidP="009833CB">
    <w:pPr>
      <w:pStyle w:val="Encabezado"/>
      <w:jc w:val="right"/>
    </w:pPr>
    <w:r>
      <w:rPr>
        <w:noProof/>
        <w:lang w:val="es-419" w:eastAsia="es-419"/>
      </w:rPr>
      <w:drawing>
        <wp:inline distT="0" distB="0" distL="0" distR="0">
          <wp:extent cx="1254125" cy="69564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3-18 at 19.38.5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351" cy="702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97943"/>
    <w:multiLevelType w:val="multilevel"/>
    <w:tmpl w:val="C28C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92FD0"/>
    <w:multiLevelType w:val="multilevel"/>
    <w:tmpl w:val="EE6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66CD1"/>
    <w:multiLevelType w:val="multilevel"/>
    <w:tmpl w:val="C0EC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356"/>
    <w:rsid w:val="00125DD5"/>
    <w:rsid w:val="002B21D2"/>
    <w:rsid w:val="002B3D5C"/>
    <w:rsid w:val="003D5B50"/>
    <w:rsid w:val="004A2504"/>
    <w:rsid w:val="00656061"/>
    <w:rsid w:val="006B0370"/>
    <w:rsid w:val="006B585E"/>
    <w:rsid w:val="00752955"/>
    <w:rsid w:val="0077508B"/>
    <w:rsid w:val="00861B27"/>
    <w:rsid w:val="00940BC6"/>
    <w:rsid w:val="0095135D"/>
    <w:rsid w:val="009833CB"/>
    <w:rsid w:val="00A630D1"/>
    <w:rsid w:val="00A64464"/>
    <w:rsid w:val="00AE7985"/>
    <w:rsid w:val="00B037E9"/>
    <w:rsid w:val="00C530D9"/>
    <w:rsid w:val="00C56BF2"/>
    <w:rsid w:val="00C81356"/>
    <w:rsid w:val="00C84A7A"/>
    <w:rsid w:val="00CD355E"/>
    <w:rsid w:val="00D57ADD"/>
    <w:rsid w:val="00D7136E"/>
    <w:rsid w:val="00E22D2E"/>
    <w:rsid w:val="00ED2E87"/>
    <w:rsid w:val="00EE75A3"/>
    <w:rsid w:val="00F311E5"/>
    <w:rsid w:val="00FA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44"/>
        <o:r id="V:Rule3" type="connector" idref="#_x0000_s1039"/>
        <o:r id="V:Rule4" type="connector" idref="#_x0000_s1032"/>
        <o:r id="V:Rule5" type="connector" idref="#_x0000_s1048"/>
        <o:r id="V:Rule6" type="connector" idref="#_x0000_s1055"/>
        <o:r id="V:Rule7" type="connector" idref="#_x0000_s1049"/>
        <o:r id="V:Rule8" type="connector" idref="#_x0000_s1027"/>
        <o:r id="V:Rule9" type="connector" idref="#_x0000_s1040"/>
        <o:r id="V:Rule10" type="connector" idref="#_x0000_s1042"/>
        <o:r id="V:Rule11" type="connector" idref="#_x0000_s1035"/>
        <o:r id="V:Rule12" type="connector" idref="#_x0000_s1033"/>
        <o:r id="V:Rule13" type="connector" idref="#_x0000_s1038"/>
        <o:r id="V:Rule14" type="connector" idref="#_x0000_s1043"/>
        <o:r id="V:Rule15" type="connector" idref="#_x0000_s1036"/>
        <o:r id="V:Rule16" type="connector" idref="#_x0000_s1047"/>
        <o:r id="V:Rule17" type="connector" idref="#_x0000_s1037"/>
        <o:r id="V:Rule18" type="connector" idref="#_x0000_s1053"/>
        <o:r id="V:Rule19" type="connector" idref="#_x0000_s1046"/>
        <o:r id="V:Rule20" type="connector" idref="#_x0000_s1041"/>
        <o:r id="V:Rule21" type="connector" idref="#_x0000_s1050"/>
        <o:r id="V:Rule22" type="connector" idref="#_x0000_s1056"/>
        <o:r id="V:Rule23" type="connector" idref="#_x0000_s1051"/>
        <o:r id="V:Rule24" type="connector" idref="#_x0000_s1054"/>
      </o:rules>
    </o:shapelayout>
  </w:shapeDefaults>
  <w:decimalSymbol w:val="."/>
  <w:listSeparator w:val=";"/>
  <w14:docId w14:val="1CF119C7"/>
  <w15:docId w15:val="{20CD6B87-B2A3-4E87-8C45-DE5070C23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356"/>
  </w:style>
  <w:style w:type="paragraph" w:styleId="Piedepgina">
    <w:name w:val="footer"/>
    <w:basedOn w:val="Normal"/>
    <w:link w:val="PiedepginaCar"/>
    <w:uiPriority w:val="99"/>
    <w:unhideWhenUsed/>
    <w:rsid w:val="00C81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356"/>
  </w:style>
  <w:style w:type="paragraph" w:styleId="Textodeglobo">
    <w:name w:val="Balloon Text"/>
    <w:basedOn w:val="Normal"/>
    <w:link w:val="TextodegloboCar"/>
    <w:uiPriority w:val="99"/>
    <w:semiHidden/>
    <w:unhideWhenUsed/>
    <w:rsid w:val="00C81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35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A4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652CC-0680-4137-9EE9-2BE2F263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rgio Sedoff</cp:lastModifiedBy>
  <cp:revision>5</cp:revision>
  <cp:lastPrinted>2019-02-25T13:40:00Z</cp:lastPrinted>
  <dcterms:created xsi:type="dcterms:W3CDTF">2019-02-25T15:00:00Z</dcterms:created>
  <dcterms:modified xsi:type="dcterms:W3CDTF">2020-03-28T16:29:00Z</dcterms:modified>
</cp:coreProperties>
</file>